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B2460C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重庆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03F2B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C21342"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03F2B" w:rsidRPr="00403F2B" w:rsidRDefault="00403F2B" w:rsidP="00403F2B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建工渝远建筑装饰有限公司</w:t>
      </w:r>
    </w:p>
    <w:p w:rsidR="00C21342" w:rsidRPr="00B2460C" w:rsidRDefault="00403F2B" w:rsidP="00403F2B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大方建筑装饰设计工程有限公司</w:t>
      </w:r>
    </w:p>
    <w:p w:rsidR="00133FEE" w:rsidRPr="00835867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835867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3403E6" w:rsidRDefault="00DB0527" w:rsidP="00403F2B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03F2B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2460C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03F2B" w:rsidRPr="00403F2B" w:rsidRDefault="00403F2B" w:rsidP="00403F2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西南铝装饰工程有限公司</w:t>
      </w:r>
    </w:p>
    <w:p w:rsidR="00403F2B" w:rsidRPr="00403F2B" w:rsidRDefault="00403F2B" w:rsidP="00403F2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明星建筑装饰有限公司</w:t>
      </w:r>
    </w:p>
    <w:p w:rsidR="00403F2B" w:rsidRPr="00403F2B" w:rsidRDefault="00403F2B" w:rsidP="00403F2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皇城互联网装饰股份有限公司</w:t>
      </w:r>
    </w:p>
    <w:p w:rsidR="00403F2B" w:rsidRPr="00403F2B" w:rsidRDefault="00403F2B" w:rsidP="00403F2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国际艺术有限公司</w:t>
      </w:r>
    </w:p>
    <w:p w:rsidR="00DB0527" w:rsidRPr="00403F2B" w:rsidRDefault="00403F2B" w:rsidP="002147C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思源建筑技术有限公司</w:t>
      </w:r>
    </w:p>
    <w:p w:rsidR="00C47F2A" w:rsidRPr="00B2460C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B2460C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2460C" w:rsidRDefault="00B2460C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03F2B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403F2B">
        <w:rPr>
          <w:rFonts w:ascii="仿宋_GB2312" w:eastAsia="仿宋_GB2312" w:hAnsi="宋体"/>
          <w:b/>
          <w:sz w:val="24"/>
        </w:rPr>
        <w:t>1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34EDE" w:rsidRPr="00403F2B" w:rsidRDefault="00403F2B" w:rsidP="00853FB5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403F2B">
        <w:rPr>
          <w:rFonts w:ascii="仿宋_GB2312" w:eastAsia="仿宋_GB2312" w:hint="eastAsia"/>
          <w:sz w:val="24"/>
          <w:szCs w:val="24"/>
        </w:rPr>
        <w:t>重庆兄弟装饰工程有限公司</w:t>
      </w:r>
    </w:p>
    <w:p w:rsidR="00334EDE" w:rsidRP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334EDE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3403E6" w:rsidRDefault="00C47F2A" w:rsidP="00403F2B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03F2B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403F2B">
        <w:rPr>
          <w:rFonts w:ascii="仿宋_GB2312" w:eastAsia="仿宋_GB2312" w:hAnsi="宋体"/>
          <w:b/>
          <w:sz w:val="24"/>
        </w:rPr>
        <w:t>4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03F2B" w:rsidRPr="00403F2B" w:rsidRDefault="00403F2B" w:rsidP="00403F2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403F2B">
        <w:rPr>
          <w:rFonts w:ascii="仿宋_GB2312" w:eastAsia="仿宋_GB2312" w:hAnsiTheme="minorHAnsi" w:cstheme="minorBidi" w:hint="eastAsia"/>
          <w:sz w:val="24"/>
        </w:rPr>
        <w:t>重庆港庆建筑装饰有限公司</w:t>
      </w:r>
    </w:p>
    <w:p w:rsidR="00403F2B" w:rsidRPr="00403F2B" w:rsidRDefault="00403F2B" w:rsidP="00403F2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403F2B">
        <w:rPr>
          <w:rFonts w:ascii="仿宋_GB2312" w:eastAsia="仿宋_GB2312" w:hAnsiTheme="minorHAnsi" w:cstheme="minorBidi" w:hint="eastAsia"/>
          <w:sz w:val="24"/>
        </w:rPr>
        <w:t>重庆港鑫建筑装饰设计工程有限公司</w:t>
      </w:r>
    </w:p>
    <w:p w:rsidR="00403F2B" w:rsidRPr="00403F2B" w:rsidRDefault="00403F2B" w:rsidP="00403F2B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403F2B">
        <w:rPr>
          <w:rFonts w:ascii="仿宋_GB2312" w:eastAsia="仿宋_GB2312" w:hAnsiTheme="minorHAnsi" w:cstheme="minorBidi" w:hint="eastAsia"/>
          <w:sz w:val="24"/>
        </w:rPr>
        <w:t>中冶建工集团有限公司</w:t>
      </w:r>
    </w:p>
    <w:p w:rsidR="00334EDE" w:rsidRPr="00403F2B" w:rsidRDefault="00403F2B" w:rsidP="00EA0BAE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403F2B">
        <w:rPr>
          <w:rFonts w:ascii="仿宋_GB2312" w:eastAsia="仿宋_GB2312" w:hAnsiTheme="minorHAnsi" w:cstheme="minorBidi" w:hint="eastAsia"/>
          <w:sz w:val="24"/>
        </w:rPr>
        <w:t>金梭装饰设计工程有限公司</w:t>
      </w:r>
    </w:p>
    <w:p w:rsidR="00403F2B" w:rsidRDefault="00403F2B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  <w:sectPr w:rsidR="00403F2B" w:rsidSect="00403F2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B2460C" w:rsidRDefault="00B2460C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B2460C" w:rsidRPr="003403E6" w:rsidRDefault="00B2460C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DF0DA0" w:rsidRDefault="00DF0DA0" w:rsidP="00DF0DA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bookmarkStart w:id="0" w:name="_GoBack"/>
      <w:bookmarkEnd w:id="0"/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8C" w:rsidRDefault="001B378C" w:rsidP="00DB0527">
      <w:r>
        <w:separator/>
      </w:r>
    </w:p>
  </w:endnote>
  <w:endnote w:type="continuationSeparator" w:id="0">
    <w:p w:rsidR="001B378C" w:rsidRDefault="001B378C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8C" w:rsidRDefault="001B378C" w:rsidP="00DB0527">
      <w:r>
        <w:separator/>
      </w:r>
    </w:p>
  </w:footnote>
  <w:footnote w:type="continuationSeparator" w:id="0">
    <w:p w:rsidR="001B378C" w:rsidRDefault="001B378C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1B378C"/>
    <w:rsid w:val="00225C9C"/>
    <w:rsid w:val="002619AC"/>
    <w:rsid w:val="00334EDE"/>
    <w:rsid w:val="003403E6"/>
    <w:rsid w:val="003B4B24"/>
    <w:rsid w:val="00403F2B"/>
    <w:rsid w:val="004B0722"/>
    <w:rsid w:val="00550469"/>
    <w:rsid w:val="00565018"/>
    <w:rsid w:val="005653DA"/>
    <w:rsid w:val="005E694D"/>
    <w:rsid w:val="00681057"/>
    <w:rsid w:val="006B120B"/>
    <w:rsid w:val="0077235F"/>
    <w:rsid w:val="007B7929"/>
    <w:rsid w:val="00835867"/>
    <w:rsid w:val="00A258EC"/>
    <w:rsid w:val="00A86516"/>
    <w:rsid w:val="00B2460C"/>
    <w:rsid w:val="00BE5675"/>
    <w:rsid w:val="00C21342"/>
    <w:rsid w:val="00C47F2A"/>
    <w:rsid w:val="00C609F3"/>
    <w:rsid w:val="00DB0527"/>
    <w:rsid w:val="00DF0DA0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0898-46CA-4B14-9A16-F37D04C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</Words>
  <Characters>480</Characters>
  <Application>Microsoft Office Word</Application>
  <DocSecurity>0</DocSecurity>
  <Lines>4</Lines>
  <Paragraphs>1</Paragraphs>
  <ScaleCrop>false</ScaleCrop>
  <Company>CHINA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2</cp:revision>
  <dcterms:created xsi:type="dcterms:W3CDTF">2016-02-18T02:03:00Z</dcterms:created>
  <dcterms:modified xsi:type="dcterms:W3CDTF">2018-04-11T08:02:00Z</dcterms:modified>
</cp:coreProperties>
</file>